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F0" w:rsidRDefault="003419F9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044C0C">
      <w:pPr>
        <w:pBdr>
          <w:bottom w:val="single" w:sz="12" w:space="1" w:color="auto"/>
        </w:pBd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proofErr w:type="gramStart"/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</w:t>
      </w:r>
      <w:r w:rsidR="00F95967">
        <w:rPr>
          <w:rFonts w:ascii="Times New Roman" w:hAnsi="Times New Roman" w:cs="Times New Roman"/>
        </w:rPr>
        <w:t xml:space="preserve"> </w:t>
      </w:r>
      <w:r w:rsidR="006239FB" w:rsidRPr="00F744F4">
        <w:rPr>
          <w:rFonts w:ascii="Times New Roman" w:hAnsi="Times New Roman" w:cs="Times New Roman"/>
        </w:rPr>
        <w:t xml:space="preserve"> пособия</w:t>
      </w:r>
      <w:proofErr w:type="gramEnd"/>
      <w:r w:rsidR="00F95967">
        <w:rPr>
          <w:rFonts w:ascii="Times New Roman" w:hAnsi="Times New Roman" w:cs="Times New Roman"/>
        </w:rPr>
        <w:t xml:space="preserve">, </w:t>
      </w:r>
      <w:r w:rsidR="006239FB" w:rsidRPr="00F744F4">
        <w:rPr>
          <w:rFonts w:ascii="Times New Roman" w:hAnsi="Times New Roman" w:cs="Times New Roman"/>
        </w:rPr>
        <w:t>пенсии</w:t>
      </w:r>
    </w:p>
    <w:p w:rsidR="00562DA4" w:rsidRPr="00F744F4" w:rsidRDefault="00F95967" w:rsidP="00F95967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</w:t>
      </w:r>
      <w:r w:rsidR="001E7192"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A32C72" w:rsidRPr="00F744F4" w:rsidRDefault="00270333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о</w:t>
      </w:r>
      <w:r w:rsidRPr="00F744F4">
        <w:rPr>
          <w:rFonts w:ascii="Times New Roman" w:hAnsi="Times New Roman" w:cs="Times New Roman"/>
        </w:rPr>
        <w:t>(</w:t>
      </w:r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 xml:space="preserve">) по </w:t>
      </w:r>
      <w:proofErr w:type="gramStart"/>
      <w:r w:rsidRPr="00F744F4">
        <w:rPr>
          <w:rFonts w:ascii="Times New Roman" w:hAnsi="Times New Roman" w:cs="Times New Roman"/>
        </w:rPr>
        <w:t>адресу</w:t>
      </w:r>
      <w:r w:rsidR="00A32C72" w:rsidRPr="00F744F4">
        <w:rPr>
          <w:rFonts w:ascii="Times New Roman" w:hAnsi="Times New Roman" w:cs="Times New Roman"/>
        </w:rPr>
        <w:t>:</w:t>
      </w:r>
      <w:r w:rsidR="00255423">
        <w:rPr>
          <w:rFonts w:ascii="Times New Roman" w:hAnsi="Times New Roman" w:cs="Times New Roman"/>
        </w:rPr>
        <w:t xml:space="preserve">  _</w:t>
      </w:r>
      <w:proofErr w:type="gramEnd"/>
      <w:r w:rsidR="00255423">
        <w:rPr>
          <w:rFonts w:ascii="Times New Roman" w:hAnsi="Times New Roman" w:cs="Times New Roman"/>
        </w:rPr>
        <w:t>__________________</w:t>
      </w:r>
    </w:p>
    <w:p w:rsidR="00590049" w:rsidRPr="00F744F4" w:rsidRDefault="00590049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590049" w:rsidRPr="00F744F4" w:rsidRDefault="00D62213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, законные представители (родители) которых находятся в трудной жизненной ситуации</w:t>
      </w:r>
    </w:p>
    <w:p w:rsidR="00374374" w:rsidRPr="00F744F4" w:rsidRDefault="00374374" w:rsidP="00044C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D8E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у</w:t>
      </w:r>
      <w:r w:rsidR="00147A8D" w:rsidRPr="00F744F4">
        <w:rPr>
          <w:rFonts w:ascii="Times New Roman" w:hAnsi="Times New Roman" w:cs="Times New Roman"/>
        </w:rPr>
        <w:t>(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кем и когда выдан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7D007B" w:rsidRDefault="007D007B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49"/>
        <w:gridCol w:w="2262"/>
      </w:tblGrid>
      <w:tr w:rsidR="007D007B" w:rsidTr="00894747">
        <w:tc>
          <w:tcPr>
            <w:tcW w:w="534" w:type="dxa"/>
          </w:tcPr>
          <w:p w:rsidR="007D007B" w:rsidRP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49" w:type="dxa"/>
          </w:tcPr>
          <w:p w:rsidR="007D007B" w:rsidRDefault="007D007B" w:rsidP="007D00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2" w:type="dxa"/>
          </w:tcPr>
          <w:p w:rsidR="007D007B" w:rsidRDefault="007D007B" w:rsidP="007D00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</w:t>
            </w: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17908" w:rsidTr="00894747">
        <w:tc>
          <w:tcPr>
            <w:tcW w:w="534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17908" w:rsidTr="00894747">
        <w:tc>
          <w:tcPr>
            <w:tcW w:w="534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17908" w:rsidTr="00894747">
        <w:tc>
          <w:tcPr>
            <w:tcW w:w="534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17908" w:rsidRDefault="00C17908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D007B" w:rsidTr="00894747">
        <w:tc>
          <w:tcPr>
            <w:tcW w:w="534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7D007B" w:rsidRDefault="007D007B" w:rsidP="00044C0C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5967" w:rsidRDefault="00F9596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007B" w:rsidRPr="00F95967" w:rsidRDefault="007D007B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5967">
        <w:rPr>
          <w:rFonts w:ascii="Times New Roman" w:hAnsi="Times New Roman" w:cs="Times New Roman"/>
          <w:b/>
          <w:sz w:val="20"/>
          <w:szCs w:val="20"/>
        </w:rPr>
        <w:t>Достоверность указанных в</w:t>
      </w:r>
      <w:r w:rsidR="00F95967">
        <w:rPr>
          <w:rFonts w:ascii="Times New Roman" w:hAnsi="Times New Roman" w:cs="Times New Roman"/>
          <w:b/>
          <w:sz w:val="20"/>
          <w:szCs w:val="20"/>
        </w:rPr>
        <w:t xml:space="preserve"> заявлении сведений подтверждаю _________________________(подпись)</w:t>
      </w:r>
    </w:p>
    <w:p w:rsidR="00F95967" w:rsidRDefault="00F9596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744F4" w:rsidRPr="007D007B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007B">
        <w:rPr>
          <w:rFonts w:ascii="Times New Roman" w:hAnsi="Times New Roman" w:cs="Times New Roman"/>
          <w:sz w:val="20"/>
          <w:szCs w:val="20"/>
        </w:rPr>
        <w:t xml:space="preserve">Уведомлен(а), что в случае отказа от детской путевки, обязан(а) </w:t>
      </w:r>
      <w:r w:rsidR="000539A3" w:rsidRPr="007D007B">
        <w:rPr>
          <w:rFonts w:ascii="Times New Roman" w:hAnsi="Times New Roman" w:cs="Times New Roman"/>
          <w:sz w:val="20"/>
          <w:szCs w:val="20"/>
        </w:rPr>
        <w:t>сообщить</w:t>
      </w:r>
      <w:r w:rsidRPr="007D007B">
        <w:rPr>
          <w:rFonts w:ascii="Times New Roman" w:hAnsi="Times New Roman" w:cs="Times New Roman"/>
          <w:sz w:val="20"/>
          <w:szCs w:val="20"/>
        </w:rPr>
        <w:t xml:space="preserve"> в ОГАУСО «Комплексный центр социального обслуживания нас</w:t>
      </w:r>
      <w:r w:rsidR="00BA4837" w:rsidRPr="007D007B">
        <w:rPr>
          <w:rFonts w:ascii="Times New Roman" w:hAnsi="Times New Roman" w:cs="Times New Roman"/>
          <w:sz w:val="20"/>
          <w:szCs w:val="20"/>
        </w:rPr>
        <w:t>еления» г. Иркутска не позднее 5</w:t>
      </w:r>
      <w:r w:rsidRPr="007D007B">
        <w:rPr>
          <w:rFonts w:ascii="Times New Roman" w:hAnsi="Times New Roman" w:cs="Times New Roman"/>
          <w:sz w:val="20"/>
          <w:szCs w:val="20"/>
        </w:rPr>
        <w:t xml:space="preserve"> дней до начала срока сезона, указанного в путевке.</w:t>
      </w:r>
    </w:p>
    <w:p w:rsidR="00F744F4" w:rsidRPr="007D007B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007B">
        <w:rPr>
          <w:rFonts w:ascii="Times New Roman" w:hAnsi="Times New Roman" w:cs="Times New Roman"/>
          <w:sz w:val="20"/>
          <w:szCs w:val="20"/>
        </w:rPr>
        <w:t xml:space="preserve">Ребенок обеспечивается путевкой один раз в год. </w:t>
      </w:r>
    </w:p>
    <w:p w:rsidR="00C66219" w:rsidRPr="007D007B" w:rsidRDefault="00C66219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007B">
        <w:rPr>
          <w:rFonts w:ascii="Times New Roman" w:hAnsi="Times New Roman" w:cs="Times New Roman"/>
          <w:sz w:val="20"/>
          <w:szCs w:val="20"/>
        </w:rPr>
        <w:t>Согласен(а) на автоматизированную и без использования средств автоматизации обработку и использование персональных данных, предусмотренных ФЗ «О персональных данных» № 152 от 27.07.2006</w:t>
      </w:r>
      <w:r w:rsidR="00095B87" w:rsidRPr="007D007B">
        <w:rPr>
          <w:rFonts w:ascii="Times New Roman" w:hAnsi="Times New Roman" w:cs="Times New Roman"/>
          <w:sz w:val="20"/>
          <w:szCs w:val="20"/>
        </w:rPr>
        <w:t xml:space="preserve"> </w:t>
      </w:r>
      <w:r w:rsidRPr="007D007B">
        <w:rPr>
          <w:rFonts w:ascii="Times New Roman" w:hAnsi="Times New Roman" w:cs="Times New Roman"/>
          <w:sz w:val="20"/>
          <w:szCs w:val="20"/>
        </w:rPr>
        <w:t>г.</w:t>
      </w:r>
    </w:p>
    <w:p w:rsidR="00BD2DA9" w:rsidRPr="00F744F4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</w:t>
      </w:r>
      <w:r w:rsidR="00683C2D">
        <w:rPr>
          <w:rFonts w:ascii="Times New Roman" w:hAnsi="Times New Roman" w:cs="Times New Roman"/>
        </w:rPr>
        <w:t>2</w:t>
      </w:r>
      <w:r w:rsidR="000147B8">
        <w:rPr>
          <w:rFonts w:ascii="Times New Roman" w:hAnsi="Times New Roman" w:cs="Times New Roman"/>
        </w:rPr>
        <w:t>2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C17908" w:rsidRDefault="00C8304D" w:rsidP="00F95967">
      <w:pPr>
        <w:shd w:val="clear" w:color="auto" w:fill="FFFFFF"/>
        <w:spacing w:after="0" w:line="240" w:lineRule="auto"/>
        <w:ind w:left="68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17908">
        <w:rPr>
          <w:rFonts w:ascii="Times New Roman" w:eastAsia="Times New Roman" w:hAnsi="Times New Roman" w:cs="Times New Roman"/>
          <w:b/>
          <w:sz w:val="16"/>
          <w:szCs w:val="16"/>
        </w:rPr>
        <w:t>УВЕДОМЛЕНИЕ</w:t>
      </w:r>
    </w:p>
    <w:p w:rsidR="00F744F4" w:rsidRPr="00F95967" w:rsidRDefault="00F744F4" w:rsidP="00F95967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Уведомлен(а), что в случае отказа от детской путевки, обязан(а) </w:t>
      </w:r>
      <w:r w:rsidR="000539A3" w:rsidRPr="00F95967">
        <w:rPr>
          <w:rFonts w:ascii="Times New Roman" w:eastAsia="Times New Roman" w:hAnsi="Times New Roman" w:cs="Times New Roman"/>
          <w:sz w:val="19"/>
          <w:szCs w:val="19"/>
        </w:rPr>
        <w:t>сообщить</w:t>
      </w: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 в ОГАУСО «Комплексный центр социального обслуживания нас</w:t>
      </w:r>
      <w:r w:rsidR="00BA4837" w:rsidRPr="00F95967">
        <w:rPr>
          <w:rFonts w:ascii="Times New Roman" w:eastAsia="Times New Roman" w:hAnsi="Times New Roman" w:cs="Times New Roman"/>
          <w:sz w:val="19"/>
          <w:szCs w:val="19"/>
        </w:rPr>
        <w:t>еления» г. Иркутска не позднее 5</w:t>
      </w: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 дней до начала срока сезона, указанного в путевке.</w:t>
      </w:r>
      <w:r w:rsidR="00F95967" w:rsidRPr="00F95967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95967">
        <w:rPr>
          <w:rFonts w:ascii="Times New Roman" w:eastAsia="Times New Roman" w:hAnsi="Times New Roman" w:cs="Times New Roman"/>
          <w:b/>
          <w:sz w:val="19"/>
          <w:szCs w:val="19"/>
        </w:rPr>
        <w:t>Ребенок обеспечивается путевкой один раз в год.</w:t>
      </w:r>
      <w:r w:rsidR="00044C0C" w:rsidRPr="00F95967">
        <w:rPr>
          <w:rFonts w:ascii="Times New Roman" w:hAnsi="Times New Roman" w:cs="Times New Roman"/>
          <w:sz w:val="19"/>
          <w:szCs w:val="19"/>
        </w:rPr>
        <w:t xml:space="preserve"> </w:t>
      </w:r>
      <w:r w:rsidR="00044C0C" w:rsidRPr="00F95967">
        <w:rPr>
          <w:rFonts w:ascii="Times New Roman" w:eastAsia="Times New Roman" w:hAnsi="Times New Roman" w:cs="Times New Roman"/>
          <w:b/>
          <w:sz w:val="19"/>
          <w:szCs w:val="19"/>
        </w:rPr>
        <w:t xml:space="preserve">Уведомлен (а), что в случае отказа от детской путевки, обязан(а) </w:t>
      </w:r>
      <w:r w:rsidR="000539A3" w:rsidRPr="00F95967">
        <w:rPr>
          <w:rFonts w:ascii="Times New Roman" w:eastAsia="Times New Roman" w:hAnsi="Times New Roman" w:cs="Times New Roman"/>
          <w:b/>
          <w:sz w:val="19"/>
          <w:szCs w:val="19"/>
        </w:rPr>
        <w:t>сообщить</w:t>
      </w:r>
      <w:r w:rsidR="00044C0C" w:rsidRPr="00F95967">
        <w:rPr>
          <w:rFonts w:ascii="Times New Roman" w:eastAsia="Times New Roman" w:hAnsi="Times New Roman" w:cs="Times New Roman"/>
          <w:b/>
          <w:sz w:val="19"/>
          <w:szCs w:val="19"/>
        </w:rPr>
        <w:t xml:space="preserve"> в ОГАУСО «Комплексный центр социального обслуживания населения» г. Иркутска не позднее 5 дней до начала срока сезона, указанного в путевке.</w:t>
      </w:r>
      <w:r w:rsidR="00E61A52" w:rsidRPr="00F95967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="00044C0C" w:rsidRPr="00F95967">
        <w:rPr>
          <w:rFonts w:ascii="Times New Roman" w:eastAsia="Times New Roman" w:hAnsi="Times New Roman" w:cs="Times New Roman"/>
          <w:b/>
          <w:sz w:val="19"/>
          <w:szCs w:val="19"/>
        </w:rPr>
        <w:t>Обеспечение ребенка путевкой осуществляется уполномоченным учреждением в порядке очередности, которая ведется по дате и номеру регистрации заявления и документов. Регистрация заявления и подача документов не дает гарантии получения путевки в указанное Вами оздоровительное учреждение и месяц отдыха.</w:t>
      </w:r>
    </w:p>
    <w:p w:rsidR="00F95967" w:rsidRPr="00F95967" w:rsidRDefault="00C8304D" w:rsidP="00F95967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pacing w:val="-14"/>
          <w:sz w:val="19"/>
          <w:szCs w:val="19"/>
        </w:rPr>
      </w:pP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Заявление и документы на обеспечение отдыха </w:t>
      </w:r>
      <w:r w:rsidR="002C3DFC" w:rsidRPr="00F95967">
        <w:rPr>
          <w:rFonts w:ascii="Times New Roman" w:eastAsia="Times New Roman" w:hAnsi="Times New Roman" w:cs="Times New Roman"/>
          <w:sz w:val="19"/>
          <w:szCs w:val="19"/>
        </w:rPr>
        <w:t>детей и их оздоровления</w:t>
      </w:r>
      <w:r w:rsidRPr="00F95967">
        <w:rPr>
          <w:rFonts w:ascii="Times New Roman" w:eastAsia="Times New Roman" w:hAnsi="Times New Roman" w:cs="Times New Roman"/>
          <w:sz w:val="19"/>
          <w:szCs w:val="19"/>
        </w:rPr>
        <w:t xml:space="preserve"> приняты и </w:t>
      </w:r>
      <w:r w:rsidR="008F33CB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зарегистрированы в журнале регистрации заявлений за </w:t>
      </w:r>
      <w:r w:rsid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  </w:t>
      </w:r>
      <w:r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№ </w:t>
      </w:r>
      <w:r w:rsidR="00103D11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>___</w:t>
      </w:r>
      <w:r w:rsidR="00381031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>___</w:t>
      </w:r>
      <w:r w:rsidR="00F95967">
        <w:rPr>
          <w:rFonts w:ascii="Times New Roman" w:eastAsia="Times New Roman" w:hAnsi="Times New Roman" w:cs="Times New Roman"/>
          <w:spacing w:val="-6"/>
          <w:sz w:val="19"/>
          <w:szCs w:val="19"/>
        </w:rPr>
        <w:t>______</w:t>
      </w:r>
      <w:r w:rsidR="00381031" w:rsidRPr="00F95967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от 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«_____»</w:t>
      </w:r>
      <w:r w:rsidR="008B1C41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____________</w:t>
      </w:r>
      <w:r w:rsidR="008B1C41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_____</w:t>
      </w:r>
      <w:r w:rsidR="00381031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</w:t>
      </w:r>
      <w:r w:rsid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___</w:t>
      </w:r>
      <w:bookmarkStart w:id="0" w:name="_GoBack"/>
      <w:bookmarkEnd w:id="0"/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20</w:t>
      </w:r>
      <w:r w:rsidR="00683C2D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2</w:t>
      </w:r>
      <w:r w:rsidR="00342A82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2</w:t>
      </w:r>
      <w:r w:rsidR="00BA4837"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F95967">
        <w:rPr>
          <w:rFonts w:ascii="Times New Roman" w:eastAsia="Times New Roman" w:hAnsi="Times New Roman" w:cs="Times New Roman"/>
          <w:spacing w:val="-14"/>
          <w:sz w:val="19"/>
          <w:szCs w:val="19"/>
        </w:rPr>
        <w:t>г.</w:t>
      </w:r>
    </w:p>
    <w:p w:rsidR="00C8304D" w:rsidRPr="00F95967" w:rsidRDefault="002C1A2B" w:rsidP="00F95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18"/>
          <w:szCs w:val="18"/>
        </w:rPr>
      </w:pPr>
      <w:r w:rsidRPr="00F95967">
        <w:rPr>
          <w:rFonts w:ascii="Times New Roman" w:hAnsi="Times New Roman" w:cs="Times New Roman"/>
          <w:b/>
          <w:sz w:val="18"/>
          <w:szCs w:val="18"/>
        </w:rPr>
        <w:t>К</w:t>
      </w:r>
      <w:r w:rsidR="00FA5B7F" w:rsidRPr="00F95967">
        <w:rPr>
          <w:rFonts w:ascii="Times New Roman" w:hAnsi="Times New Roman" w:cs="Times New Roman"/>
          <w:b/>
          <w:sz w:val="18"/>
          <w:szCs w:val="18"/>
        </w:rPr>
        <w:t>онтактный</w:t>
      </w:r>
      <w:r w:rsidR="001F70D8" w:rsidRPr="00F95967">
        <w:rPr>
          <w:rFonts w:ascii="Times New Roman" w:hAnsi="Times New Roman" w:cs="Times New Roman"/>
          <w:b/>
          <w:sz w:val="18"/>
          <w:szCs w:val="18"/>
        </w:rPr>
        <w:t xml:space="preserve"> телефон</w:t>
      </w:r>
      <w:r w:rsidRPr="00F95967">
        <w:rPr>
          <w:rFonts w:ascii="Times New Roman" w:hAnsi="Times New Roman" w:cs="Times New Roman"/>
          <w:b/>
          <w:sz w:val="18"/>
          <w:szCs w:val="18"/>
        </w:rPr>
        <w:t>:</w:t>
      </w:r>
      <w:r w:rsidR="00FA5B7F" w:rsidRPr="00F95967">
        <w:rPr>
          <w:rFonts w:ascii="Times New Roman" w:hAnsi="Times New Roman" w:cs="Times New Roman"/>
          <w:b/>
          <w:sz w:val="18"/>
          <w:szCs w:val="18"/>
        </w:rPr>
        <w:t>777-579</w:t>
      </w:r>
      <w:r w:rsidR="001F70D8" w:rsidRPr="00F95967">
        <w:rPr>
          <w:rFonts w:ascii="Times New Roman" w:hAnsi="Times New Roman" w:cs="Times New Roman"/>
          <w:b/>
          <w:sz w:val="18"/>
          <w:szCs w:val="18"/>
        </w:rPr>
        <w:t>; 779-072</w:t>
      </w:r>
      <w:r w:rsidRPr="00F95967">
        <w:rPr>
          <w:rFonts w:ascii="Times New Roman" w:hAnsi="Times New Roman" w:cs="Times New Roman"/>
          <w:b/>
          <w:sz w:val="18"/>
          <w:szCs w:val="18"/>
        </w:rPr>
        <w:t>.</w:t>
      </w:r>
    </w:p>
    <w:sectPr w:rsidR="00C8304D" w:rsidRPr="00F95967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33"/>
    <w:rsid w:val="00010AF2"/>
    <w:rsid w:val="000147B8"/>
    <w:rsid w:val="00044C0C"/>
    <w:rsid w:val="00046ACE"/>
    <w:rsid w:val="000539A3"/>
    <w:rsid w:val="00066B35"/>
    <w:rsid w:val="000775C6"/>
    <w:rsid w:val="00095B87"/>
    <w:rsid w:val="000C36D4"/>
    <w:rsid w:val="00103D11"/>
    <w:rsid w:val="00110DE0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55423"/>
    <w:rsid w:val="00270333"/>
    <w:rsid w:val="00285C3D"/>
    <w:rsid w:val="0028655F"/>
    <w:rsid w:val="002B32B0"/>
    <w:rsid w:val="002C1A2B"/>
    <w:rsid w:val="002C3DFC"/>
    <w:rsid w:val="00312D8E"/>
    <w:rsid w:val="00317145"/>
    <w:rsid w:val="003419F9"/>
    <w:rsid w:val="00342A82"/>
    <w:rsid w:val="0035183A"/>
    <w:rsid w:val="00374374"/>
    <w:rsid w:val="003765F4"/>
    <w:rsid w:val="003800BC"/>
    <w:rsid w:val="00381031"/>
    <w:rsid w:val="003C51B2"/>
    <w:rsid w:val="00415FC8"/>
    <w:rsid w:val="00417721"/>
    <w:rsid w:val="00441D2E"/>
    <w:rsid w:val="00443C83"/>
    <w:rsid w:val="004622BD"/>
    <w:rsid w:val="004814E1"/>
    <w:rsid w:val="00481550"/>
    <w:rsid w:val="005313B0"/>
    <w:rsid w:val="00562DA4"/>
    <w:rsid w:val="00590049"/>
    <w:rsid w:val="005F50B9"/>
    <w:rsid w:val="006239FB"/>
    <w:rsid w:val="00650480"/>
    <w:rsid w:val="00661A4F"/>
    <w:rsid w:val="006750B2"/>
    <w:rsid w:val="00683C2D"/>
    <w:rsid w:val="006E7033"/>
    <w:rsid w:val="006F3165"/>
    <w:rsid w:val="00765C10"/>
    <w:rsid w:val="00795D0A"/>
    <w:rsid w:val="007D007B"/>
    <w:rsid w:val="00801685"/>
    <w:rsid w:val="00852B21"/>
    <w:rsid w:val="008631EE"/>
    <w:rsid w:val="00894747"/>
    <w:rsid w:val="00895F44"/>
    <w:rsid w:val="008B1C41"/>
    <w:rsid w:val="008F33CB"/>
    <w:rsid w:val="0091344B"/>
    <w:rsid w:val="00961092"/>
    <w:rsid w:val="00985256"/>
    <w:rsid w:val="00997114"/>
    <w:rsid w:val="009D2B5A"/>
    <w:rsid w:val="00A12A68"/>
    <w:rsid w:val="00A32C72"/>
    <w:rsid w:val="00A7686E"/>
    <w:rsid w:val="00AE2161"/>
    <w:rsid w:val="00B20ADE"/>
    <w:rsid w:val="00B2124D"/>
    <w:rsid w:val="00B222C8"/>
    <w:rsid w:val="00B22DF6"/>
    <w:rsid w:val="00B57312"/>
    <w:rsid w:val="00B6717D"/>
    <w:rsid w:val="00BA4837"/>
    <w:rsid w:val="00BB2C6B"/>
    <w:rsid w:val="00BB71E4"/>
    <w:rsid w:val="00BC41CE"/>
    <w:rsid w:val="00BD2DA9"/>
    <w:rsid w:val="00BD3636"/>
    <w:rsid w:val="00C17908"/>
    <w:rsid w:val="00C260CF"/>
    <w:rsid w:val="00C66219"/>
    <w:rsid w:val="00C8304D"/>
    <w:rsid w:val="00C8685F"/>
    <w:rsid w:val="00C94EC8"/>
    <w:rsid w:val="00CA23E1"/>
    <w:rsid w:val="00CB6DCD"/>
    <w:rsid w:val="00D01726"/>
    <w:rsid w:val="00D4274E"/>
    <w:rsid w:val="00D6148E"/>
    <w:rsid w:val="00D62213"/>
    <w:rsid w:val="00DF6DBF"/>
    <w:rsid w:val="00E61A52"/>
    <w:rsid w:val="00E748AB"/>
    <w:rsid w:val="00E926F0"/>
    <w:rsid w:val="00EC264F"/>
    <w:rsid w:val="00ED4871"/>
    <w:rsid w:val="00F520CD"/>
    <w:rsid w:val="00F542C0"/>
    <w:rsid w:val="00F744F4"/>
    <w:rsid w:val="00F9192E"/>
    <w:rsid w:val="00F95967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E1A38-5DC1-465B-99B1-EFF13DBF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2E70-C850-4005-BD0F-7294A7A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_oooiod</dc:creator>
  <cp:lastModifiedBy>Архипова Диана Сергеевна</cp:lastModifiedBy>
  <cp:revision>6</cp:revision>
  <cp:lastPrinted>2022-03-02T08:43:00Z</cp:lastPrinted>
  <dcterms:created xsi:type="dcterms:W3CDTF">2022-03-01T06:12:00Z</dcterms:created>
  <dcterms:modified xsi:type="dcterms:W3CDTF">2022-03-02T08:48:00Z</dcterms:modified>
</cp:coreProperties>
</file>